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02055315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bookmarkStart w:id="1" w:name="_GoBack"/>
      <w:r w:rsidR="00FB52F0">
        <w:rPr>
          <w:rFonts w:ascii="Arial" w:eastAsia="Arial" w:hAnsi="Arial" w:cs="Arial"/>
          <w:b/>
          <w:bCs/>
        </w:rPr>
        <w:t xml:space="preserve">Maria Augusta Lopes Pinto, </w:t>
      </w:r>
      <w:bookmarkEnd w:id="1"/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44E15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  <w:rsid w:val="00FB52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5F7F-FC2C-4B04-B69A-6BD940D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2:00Z</dcterms:created>
  <dcterms:modified xsi:type="dcterms:W3CDTF">2021-10-07T18:02:00Z</dcterms:modified>
</cp:coreProperties>
</file>